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1FE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00CB6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02C3574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1AF8DAE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57F36ED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FECF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CF2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18B3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7AA6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12C4C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D5B9D" w14:textId="77777777" w:rsidR="00D275F7" w:rsidRPr="00A94FA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E7D72">
        <w:rPr>
          <w:rFonts w:ascii="Times New Roman" w:hAnsi="Times New Roman" w:cs="Times New Roman"/>
          <w:b/>
          <w:sz w:val="24"/>
          <w:szCs w:val="24"/>
        </w:rPr>
        <w:t>1</w:t>
      </w:r>
      <w:r w:rsidR="00021D98">
        <w:rPr>
          <w:rFonts w:ascii="Times New Roman" w:hAnsi="Times New Roman" w:cs="Times New Roman"/>
          <w:b/>
          <w:sz w:val="24"/>
          <w:szCs w:val="24"/>
        </w:rPr>
        <w:t>4</w:t>
      </w:r>
    </w:p>
    <w:p w14:paraId="6090878D" w14:textId="77777777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23AD0D2F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021D98" w:rsidRPr="00021D98">
        <w:rPr>
          <w:rFonts w:ascii="Times New Roman" w:hAnsi="Times New Roman" w:cs="Times New Roman"/>
          <w:sz w:val="24"/>
          <w:szCs w:val="24"/>
        </w:rPr>
        <w:t>Динамические структуры: списки и деревья»</w:t>
      </w:r>
    </w:p>
    <w:p w14:paraId="40DF7933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96B0C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C9D2D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69DD1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125EF" w14:textId="77777777"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4FA8EE7B" w14:textId="77777777"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14:paraId="1ED1C86B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14:paraId="71027248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05E723F4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5AFB6B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306BFF0E" w14:textId="77777777"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14:paraId="3A2484FE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60ED400" w14:textId="77777777"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920D2">
        <w:rPr>
          <w:rFonts w:ascii="Times New Roman" w:hAnsi="Times New Roman" w:cs="Times New Roman"/>
          <w:sz w:val="24"/>
          <w:szCs w:val="24"/>
        </w:rPr>
        <w:t>2</w:t>
      </w:r>
    </w:p>
    <w:p w14:paraId="21E7C1AB" w14:textId="77777777"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FD8367" w14:textId="77777777"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A6EECB" w14:textId="77777777" w:rsidR="00190628" w:rsidRPr="00190628" w:rsidRDefault="00815ED2" w:rsidP="00A94FA4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bookmarkStart w:id="0" w:name="_Hlk101720039"/>
      <w:r w:rsidR="00021D98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навыков работы с динамической памятью и указателями на С/C++. Изучение принципов работы с динамическими структурами данных: списками и деревьями.</w:t>
      </w:r>
      <w:bookmarkEnd w:id="0"/>
    </w:p>
    <w:p w14:paraId="3923BC8F" w14:textId="77777777"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14:paraId="2B05997C" w14:textId="77777777" w:rsidR="001652C6" w:rsidRDefault="001652C6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F43B" w14:textId="77777777" w:rsidR="001652C6" w:rsidRDefault="001652C6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14:paraId="2DEF282B" w14:textId="77777777" w:rsidR="00021D98" w:rsidRDefault="00021D98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4BDF5" w14:textId="77777777" w:rsidR="00021D98" w:rsidRDefault="00021D98" w:rsidP="00021D98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98">
        <w:rPr>
          <w:rFonts w:ascii="Times New Roman" w:hAnsi="Times New Roman" w:cs="Times New Roman"/>
          <w:b/>
          <w:sz w:val="24"/>
          <w:szCs w:val="24"/>
        </w:rPr>
        <w:t>Написать программу, которая вводит с клавиатуры список целых чисел, считает длину списка, затем, из элементов списка создает сбалансированное дерево и подсчитывает среднее арифметическое элементов дерева.</w:t>
      </w:r>
    </w:p>
    <w:p w14:paraId="44582CA8" w14:textId="77777777" w:rsidR="00021D98" w:rsidRPr="007B779C" w:rsidRDefault="00021D98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5FBE8" w14:textId="77777777" w:rsidR="00EC6841" w:rsidRPr="00CC63CE" w:rsidRDefault="00EC6841" w:rsidP="00EC6841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340574">
        <w:rPr>
          <w:rFonts w:eastAsiaTheme="minorHAnsi"/>
          <w:b/>
          <w:lang w:eastAsia="en-US"/>
        </w:rPr>
        <w:t>Текст</w:t>
      </w:r>
      <w:r w:rsidRPr="00CC63CE">
        <w:rPr>
          <w:rFonts w:eastAsiaTheme="minorHAnsi"/>
          <w:b/>
          <w:lang w:val="en-US" w:eastAsia="en-US"/>
        </w:rPr>
        <w:t xml:space="preserve"> </w:t>
      </w:r>
      <w:r w:rsidRPr="00340574">
        <w:rPr>
          <w:rFonts w:eastAsiaTheme="minorHAnsi"/>
          <w:b/>
          <w:lang w:eastAsia="en-US"/>
        </w:rPr>
        <w:t>программы</w:t>
      </w:r>
    </w:p>
    <w:p w14:paraId="6E641C3A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19BD808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2BB613B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8DE25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331B9AB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45AC8B38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0765C2BB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65EC3C2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2CD65B0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s = 0,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CC2D48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5FEC60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50B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FFBF49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;}</w:t>
      </w:r>
    </w:p>
    <w:p w14:paraId="5FE33D4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2BB22F9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D7D405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nts++;</w:t>
      </w:r>
    </w:p>
    <w:p w14:paraId="0BEDB7CF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13A92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20B99F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key =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7DE6A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left = </w:t>
      </w:r>
      <w:r w:rsidRPr="00350B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0638A2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right = </w:t>
      </w:r>
      <w:r w:rsidRPr="00350B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77FE2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height = 1;</w:t>
      </w:r>
    </w:p>
    <w:p w14:paraId="79B1E38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);}</w:t>
      </w:r>
    </w:p>
    <w:p w14:paraId="3873B280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93B25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422D854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* T2 = x-&gt;right;</w:t>
      </w:r>
    </w:p>
    <w:p w14:paraId="675ECE2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-&gt;right =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18AF4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T2;</w:t>
      </w:r>
    </w:p>
    <w:p w14:paraId="3D09E8BA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max(height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</w:t>
      </w:r>
    </w:p>
    <w:p w14:paraId="4031F38C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 +</w:t>
      </w:r>
    </w:p>
    <w:p w14:paraId="575922B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1;</w:t>
      </w:r>
    </w:p>
    <w:p w14:paraId="1196A78C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-&gt;height = max(height(x-&gt;left),</w:t>
      </w:r>
    </w:p>
    <w:p w14:paraId="5BA6552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(x-&gt;right)) +</w:t>
      </w:r>
    </w:p>
    <w:p w14:paraId="171D1129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1;</w:t>
      </w:r>
    </w:p>
    <w:p w14:paraId="51280585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}</w:t>
      </w:r>
    </w:p>
    <w:p w14:paraId="07689EE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A5BB3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y =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180D2ED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* T2 = y-&gt;left;</w:t>
      </w:r>
    </w:p>
    <w:p w14:paraId="4CCB98F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-&gt;left =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937C4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T2;</w:t>
      </w:r>
    </w:p>
    <w:p w14:paraId="119D3ED6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max(height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</w:t>
      </w:r>
    </w:p>
    <w:p w14:paraId="5880490B" w14:textId="77777777" w:rsid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+</w:t>
      </w:r>
    </w:p>
    <w:p w14:paraId="4C7F18C4" w14:textId="77777777" w:rsid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1;</w:t>
      </w:r>
    </w:p>
    <w:p w14:paraId="42E5F50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y-&gt;height = max(height(y-&gt;left),</w:t>
      </w:r>
    </w:p>
    <w:p w14:paraId="0AF55DD1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(y-&gt;right)) +</w:t>
      </w:r>
    </w:p>
    <w:p w14:paraId="021CD9B8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1;</w:t>
      </w:r>
    </w:p>
    <w:p w14:paraId="27D92390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}</w:t>
      </w:r>
    </w:p>
    <w:p w14:paraId="50361C3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getBalanceFactor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E6213C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50B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595C2CF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-</w:t>
      </w:r>
    </w:p>
    <w:p w14:paraId="5D5F21AA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}</w:t>
      </w:r>
    </w:p>
    <w:p w14:paraId="259B65E1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insertNod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A02A86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50B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8C42F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BF1502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14:paraId="639D976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insertNod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62814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14:paraId="5FFC630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insertNod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0D71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97B3B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1 + max(height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</w:t>
      </w:r>
    </w:p>
    <w:p w14:paraId="04F95E7A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;</w:t>
      </w:r>
    </w:p>
    <w:p w14:paraId="6DAA3234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balanceFactor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getBalanceFactor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4E476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balanceFactor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{</w:t>
      </w:r>
    </w:p>
    <w:p w14:paraId="14CD482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-&gt;key) {</w:t>
      </w:r>
    </w:p>
    <w:p w14:paraId="2256C0DD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7531A1F1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-&gt;key) {</w:t>
      </w:r>
    </w:p>
    <w:p w14:paraId="0C1E9B95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0D434E84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}}</w:t>
      </w:r>
    </w:p>
    <w:p w14:paraId="6A27D7F2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balanceFactor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) {</w:t>
      </w:r>
    </w:p>
    <w:p w14:paraId="15944F62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-&gt;key) {</w:t>
      </w:r>
    </w:p>
    <w:p w14:paraId="75B62EBA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92B846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-&gt;key) {</w:t>
      </w:r>
    </w:p>
    <w:p w14:paraId="4582BCA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438D3C92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}}</w:t>
      </w:r>
    </w:p>
    <w:p w14:paraId="1C599352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337561F1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inde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3B3A6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3BA7A8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inde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B9AA4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8871C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"R----"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19DDB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inde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7391CE18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9C725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"L----"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C5F87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inde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"|  "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5049C703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&lt;&lt;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4996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inde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5ED48B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350B49">
        <w:rPr>
          <w:rFonts w:ascii="Cascadia Mono" w:hAnsi="Cascadia Mono" w:cs="Cascadia Mono"/>
          <w:color w:val="808080"/>
          <w:sz w:val="19"/>
          <w:szCs w:val="19"/>
          <w:lang w:val="en-US"/>
        </w:rPr>
        <w:t>inde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);}}</w:t>
      </w:r>
    </w:p>
    <w:p w14:paraId="480CD28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EF6674E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B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350B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5ED62" w14:textId="77777777" w:rsid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8D09E78" w14:textId="77777777" w:rsid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65C4194" w14:textId="77777777" w:rsid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4C9865" w14:textId="77777777" w:rsid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одите значения элемента дерева(0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санов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7F150F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exit;</w:t>
      </w:r>
    </w:p>
    <w:p w14:paraId="3357CD65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it == 0) </w:t>
      </w:r>
      <w:r w:rsidRPr="00350B4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F79BA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insertNod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(root, exit);</w:t>
      </w:r>
    </w:p>
    <w:p w14:paraId="319DACD6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8FC6689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F6529C" w14:textId="77777777" w:rsidR="00350B49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, 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318DA2B6" w14:textId="2177CB43" w:rsidR="004D1B53" w:rsidRPr="00350B49" w:rsidRDefault="00350B49" w:rsidP="00350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counts &lt;&lt;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&lt;&lt;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яя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350B4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&lt;&lt;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/counts&lt;&lt;</w:t>
      </w:r>
      <w:proofErr w:type="spellStart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50B4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21A7F922" w14:textId="77777777" w:rsidR="00D5795C" w:rsidRPr="00350B49" w:rsidRDefault="00D5795C" w:rsidP="00A17F08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</w:p>
    <w:p w14:paraId="440D5F19" w14:textId="77777777" w:rsidR="00D5795C" w:rsidRPr="00350B49" w:rsidRDefault="00D5795C" w:rsidP="00A17F08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</w:p>
    <w:p w14:paraId="50062270" w14:textId="77777777" w:rsidR="00B61D8A" w:rsidRPr="00350B49" w:rsidRDefault="00B61D8A" w:rsidP="00D5795C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</w:p>
    <w:p w14:paraId="16641328" w14:textId="77777777" w:rsidR="00CC63CE" w:rsidRPr="00350B49" w:rsidRDefault="00CC63CE" w:rsidP="00D5795C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</w:p>
    <w:p w14:paraId="183FB1A9" w14:textId="77777777" w:rsidR="00CC63CE" w:rsidRPr="00350B49" w:rsidRDefault="00CC63CE" w:rsidP="00D5795C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</w:p>
    <w:p w14:paraId="5E8F68D9" w14:textId="77777777" w:rsidR="00CC63CE" w:rsidRPr="00350B49" w:rsidRDefault="00CC63CE" w:rsidP="00D5795C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</w:p>
    <w:p w14:paraId="611E7337" w14:textId="41B1F4FA" w:rsidR="00350B49" w:rsidRDefault="00A17F08" w:rsidP="00350B49">
      <w:pPr>
        <w:pStyle w:val="aa"/>
        <w:spacing w:before="0" w:beforeAutospacing="0"/>
        <w:jc w:val="center"/>
        <w:rPr>
          <w:noProof/>
        </w:rPr>
      </w:pPr>
      <w:r>
        <w:rPr>
          <w:rFonts w:eastAsiaTheme="minorHAnsi"/>
          <w:b/>
          <w:lang w:eastAsia="en-US"/>
        </w:rPr>
        <w:lastRenderedPageBreak/>
        <w:t>Результат</w:t>
      </w:r>
      <w:r w:rsidRPr="00B61D8A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работы</w:t>
      </w:r>
      <w:r w:rsidRPr="00B61D8A">
        <w:rPr>
          <w:noProof/>
        </w:rPr>
        <w:t xml:space="preserve"> </w:t>
      </w:r>
    </w:p>
    <w:p w14:paraId="3EB63F79" w14:textId="0F844A2E" w:rsidR="00E87C0B" w:rsidRPr="00E70120" w:rsidRDefault="00350B49" w:rsidP="00E70120">
      <w:pPr>
        <w:pStyle w:val="aa"/>
        <w:spacing w:before="0" w:before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0C9C05CF" wp14:editId="627DCF3D">
            <wp:extent cx="3825240" cy="23524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" t="6491" r="57028" b="30898"/>
                    <a:stretch/>
                  </pic:blipFill>
                  <pic:spPr bwMode="auto">
                    <a:xfrm>
                      <a:off x="0" y="0"/>
                      <a:ext cx="3860451" cy="237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F68A" w14:textId="0184955E" w:rsidR="00350B49" w:rsidRDefault="00350B49" w:rsidP="00DF3F12">
      <w:pPr>
        <w:spacing w:line="240" w:lineRule="auto"/>
        <w:ind w:left="-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E0CD8" wp14:editId="5662DFFC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3552825" cy="2565177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t="6188" r="56320" b="19065"/>
                    <a:stretch/>
                  </pic:blipFill>
                  <pic:spPr bwMode="auto">
                    <a:xfrm>
                      <a:off x="0" y="0"/>
                      <a:ext cx="3552825" cy="256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DB59" w14:textId="27D71670" w:rsidR="00E70120" w:rsidRDefault="00E70120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45DB65F" w14:textId="2A37A02A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308337D" w14:textId="0FDC1366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8E0DE24" w14:textId="35B6B364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D0CD287" w14:textId="2FF55EA9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33D3629" w14:textId="0E53A8A7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A79B58E" w14:textId="6A36ECD6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828CF4B" w14:textId="30A54C42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06B5BEA" w14:textId="77777777" w:rsidR="00350B49" w:rsidRDefault="00350B49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8C4CFBB" w14:textId="10820E6E" w:rsidR="00D36303" w:rsidRPr="00DF3F12" w:rsidRDefault="00D36303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350B49" w:rsidRP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</w:t>
      </w:r>
      <w:r w:rsid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ёл</w:t>
      </w:r>
      <w:r w:rsidR="00350B49" w:rsidRP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вык</w:t>
      </w:r>
      <w:r w:rsid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350B49" w:rsidRP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боты с динамической памятью и указателями на С/C++. Изуч</w:t>
      </w:r>
      <w:r w:rsid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л</w:t>
      </w:r>
      <w:r w:rsidR="00350B49" w:rsidRP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нцип</w:t>
      </w:r>
      <w:r w:rsid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 w:rsidR="00350B49" w:rsidRPr="00350B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боты с динамическими структурами данных: списками и деревьями.</w:t>
      </w:r>
    </w:p>
    <w:sectPr w:rsidR="00D36303" w:rsidRPr="00DF3F12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A340ED"/>
    <w:multiLevelType w:val="hybridMultilevel"/>
    <w:tmpl w:val="B050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3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1D98"/>
    <w:rsid w:val="00024871"/>
    <w:rsid w:val="000475B6"/>
    <w:rsid w:val="0006283A"/>
    <w:rsid w:val="000C0EDC"/>
    <w:rsid w:val="000E62E3"/>
    <w:rsid w:val="00103103"/>
    <w:rsid w:val="001433C1"/>
    <w:rsid w:val="001652C6"/>
    <w:rsid w:val="0017178A"/>
    <w:rsid w:val="00190628"/>
    <w:rsid w:val="001A1D82"/>
    <w:rsid w:val="001B3E1A"/>
    <w:rsid w:val="001D07AE"/>
    <w:rsid w:val="001E586B"/>
    <w:rsid w:val="00252F98"/>
    <w:rsid w:val="00271059"/>
    <w:rsid w:val="002B31A6"/>
    <w:rsid w:val="002B37BC"/>
    <w:rsid w:val="002D7770"/>
    <w:rsid w:val="002F4D43"/>
    <w:rsid w:val="00335FB5"/>
    <w:rsid w:val="00346C40"/>
    <w:rsid w:val="00347ACC"/>
    <w:rsid w:val="00350B49"/>
    <w:rsid w:val="00351C95"/>
    <w:rsid w:val="003720AC"/>
    <w:rsid w:val="003A1D25"/>
    <w:rsid w:val="003C6C43"/>
    <w:rsid w:val="003D1319"/>
    <w:rsid w:val="003D5A1E"/>
    <w:rsid w:val="003F401F"/>
    <w:rsid w:val="004068B2"/>
    <w:rsid w:val="004211C2"/>
    <w:rsid w:val="00422C5C"/>
    <w:rsid w:val="00433342"/>
    <w:rsid w:val="00462040"/>
    <w:rsid w:val="004627C6"/>
    <w:rsid w:val="00462E1C"/>
    <w:rsid w:val="00480548"/>
    <w:rsid w:val="004D1B53"/>
    <w:rsid w:val="004E7D72"/>
    <w:rsid w:val="00576AD0"/>
    <w:rsid w:val="00590027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920D2"/>
    <w:rsid w:val="006A1FB4"/>
    <w:rsid w:val="006B492F"/>
    <w:rsid w:val="006D418D"/>
    <w:rsid w:val="006E1827"/>
    <w:rsid w:val="007B779C"/>
    <w:rsid w:val="00815ED2"/>
    <w:rsid w:val="008262DF"/>
    <w:rsid w:val="00851B76"/>
    <w:rsid w:val="008B6B68"/>
    <w:rsid w:val="008F63BC"/>
    <w:rsid w:val="009476D9"/>
    <w:rsid w:val="00952ADD"/>
    <w:rsid w:val="009C08B6"/>
    <w:rsid w:val="009E5FEA"/>
    <w:rsid w:val="00A17F08"/>
    <w:rsid w:val="00A3430F"/>
    <w:rsid w:val="00A4788D"/>
    <w:rsid w:val="00A51C66"/>
    <w:rsid w:val="00A66C7E"/>
    <w:rsid w:val="00A94FA4"/>
    <w:rsid w:val="00AA5BA3"/>
    <w:rsid w:val="00AA5CF8"/>
    <w:rsid w:val="00AB7EF8"/>
    <w:rsid w:val="00B4479B"/>
    <w:rsid w:val="00B57EBB"/>
    <w:rsid w:val="00B61D8A"/>
    <w:rsid w:val="00B646CC"/>
    <w:rsid w:val="00B660E0"/>
    <w:rsid w:val="00B71CD7"/>
    <w:rsid w:val="00BA3B12"/>
    <w:rsid w:val="00BA796B"/>
    <w:rsid w:val="00BB38A0"/>
    <w:rsid w:val="00C1252B"/>
    <w:rsid w:val="00C22395"/>
    <w:rsid w:val="00C37EEF"/>
    <w:rsid w:val="00C97FDF"/>
    <w:rsid w:val="00CC63CE"/>
    <w:rsid w:val="00D00352"/>
    <w:rsid w:val="00D275F7"/>
    <w:rsid w:val="00D3209B"/>
    <w:rsid w:val="00D32177"/>
    <w:rsid w:val="00D36303"/>
    <w:rsid w:val="00D5795C"/>
    <w:rsid w:val="00D94581"/>
    <w:rsid w:val="00DA0ADF"/>
    <w:rsid w:val="00DF3F12"/>
    <w:rsid w:val="00E03372"/>
    <w:rsid w:val="00E05E46"/>
    <w:rsid w:val="00E70120"/>
    <w:rsid w:val="00E85CBD"/>
    <w:rsid w:val="00E87C0B"/>
    <w:rsid w:val="00EC3A7D"/>
    <w:rsid w:val="00EC6841"/>
    <w:rsid w:val="00F30237"/>
    <w:rsid w:val="00F96302"/>
    <w:rsid w:val="00FB3540"/>
    <w:rsid w:val="00FC4CB5"/>
    <w:rsid w:val="00FC518C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023F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3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C884-8A7B-495D-8BDD-2C71BF1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</cp:lastModifiedBy>
  <cp:revision>51</cp:revision>
  <cp:lastPrinted>2022-04-12T19:06:00Z</cp:lastPrinted>
  <dcterms:created xsi:type="dcterms:W3CDTF">2021-09-04T17:24:00Z</dcterms:created>
  <dcterms:modified xsi:type="dcterms:W3CDTF">2022-04-24T16:14:00Z</dcterms:modified>
</cp:coreProperties>
</file>